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3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383"/>
              <w:gridCol w:w="1107"/>
              <w:gridCol w:w="712"/>
              <w:gridCol w:w="1207"/>
              <w:gridCol w:w="1016"/>
              <w:gridCol w:w="1002"/>
              <w:gridCol w:w="1013"/>
              <w:gridCol w:w="1006"/>
              <w:gridCol w:w="1023"/>
            </w:tblGrid>
            <w:tr w:rsidR="007434C7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TO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-TASA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1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2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1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6.2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.4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2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8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9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5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9.2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.7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8.8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5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4.3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2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7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5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6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6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7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4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4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7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9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5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4.8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.2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1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3.9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9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2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1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2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82.8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98F-7574-4708-B36E-2125901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38</cp:revision>
  <cp:lastPrinted>2018-10-01T17:42:00Z</cp:lastPrinted>
  <dcterms:created xsi:type="dcterms:W3CDTF">2018-10-03T12:52:00Z</dcterms:created>
  <dcterms:modified xsi:type="dcterms:W3CDTF">2018-10-03T14:29:00Z</dcterms:modified>
  <dc:language>es-CO</dc:language>
</cp:coreProperties>
</file>